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14:paraId="57EEF71C" w14:textId="77777777" w:rsidTr="009E44B5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86E6" w14:textId="00738397" w:rsidR="00F26D18" w:rsidRPr="00413DDB" w:rsidRDefault="009E44B5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6A8BD753" wp14:editId="1A9E18CB">
                  <wp:extent cx="1371600" cy="968069"/>
                  <wp:effectExtent l="0" t="0" r="0" b="381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04" cy="9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BB7" w14:textId="77777777" w:rsidR="0036156C" w:rsidRDefault="001F4962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96D10D9" wp14:editId="182C496C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6C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D6ADEB8" w14:textId="2AD89D50" w:rsidR="00475D60" w:rsidRPr="00D6009E" w:rsidRDefault="005C37D6" w:rsidP="00A77666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F26D18" w:rsidRPr="00F26D18" w14:paraId="3C70D27F" w14:textId="77777777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AC4D8" w14:textId="77777777"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76097FFC" wp14:editId="657FD8E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3383" w14:textId="77777777"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30FB0667" w14:textId="77777777"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60C8" w14:textId="476204B5"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F720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665A9772" w14:textId="77777777"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1D75D6E2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48230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25555F7F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6D2C" w14:textId="6E7CE621" w:rsidR="00701D1B" w:rsidRPr="00A46181" w:rsidRDefault="00A77666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w EV charger 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33861F5B" w14:textId="37357E93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A776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 charger 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>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3B6DAEE4" w14:textId="4D3A69DF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F72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79DB2995" w14:textId="63EC9954"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</w:t>
            </w:r>
            <w:r w:rsidR="001A3C80">
              <w:rPr>
                <w:rFonts w:ascii="Calibri" w:hAnsi="Calibri" w:cs="Calibri"/>
                <w:color w:val="000000"/>
                <w:sz w:val="18"/>
                <w:szCs w:val="18"/>
              </w:rPr>
              <w:t>EV charger install date.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D72147" w14:textId="77777777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43248D37" w14:textId="5E68DF4D"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fter </w:t>
            </w:r>
            <w:r w:rsidR="00CC02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V charg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l date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C4A4A7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91704F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325E321" w14:textId="4CBDC08F" w:rsidR="004931B1" w:rsidRPr="00A46181" w:rsidRDefault="009E44B5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CE23EF3" wp14:editId="622FDBC4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11125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F26E9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1054AB96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1B47658C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9" w:history="1">
                                    <w:r w:rsidRPr="009E44B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E23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pt;margin-top:8.75pt;width:32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" filled="f" stroked="f">
                      <v:textbox style="mso-fit-shape-to-text:t">
                        <w:txbxContent>
                          <w:p w14:paraId="700F26E9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1054AB96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1B47658C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0" w:history="1">
                              <w:r w:rsidRPr="009E44B5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FE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>EV charg</w:t>
            </w:r>
            <w:r w:rsidR="00DD356F">
              <w:rPr>
                <w:rFonts w:ascii="Calibri" w:hAnsi="Calibri" w:cs="Calibri"/>
                <w:color w:val="FF0000"/>
                <w:sz w:val="18"/>
                <w:szCs w:val="18"/>
              </w:rPr>
              <w:t>er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="00EB0FE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77A55444" w14:textId="65B55FCC" w:rsidR="009E44B5" w:rsidRDefault="00A4166F" w:rsidP="001829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</w:p>
          <w:p w14:paraId="0E80C630" w14:textId="4156AE95" w:rsidR="009E44B5" w:rsidRDefault="009E44B5" w:rsidP="001829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871E69" w14:textId="41D969D4" w:rsidR="00E96DEA" w:rsidRDefault="00E96DEA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DA68F8A" w14:textId="77777777" w:rsidR="000733E1" w:rsidRDefault="000733E1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9DD9977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6521ACF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3D48E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072C4DC1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F64A2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E88087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B8D96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57A0689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75598ABC" w14:textId="1C684ADE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060AE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6C906D08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F978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0556C5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2A0BF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2019CBC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ABBBA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F4BDE0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19FD1D47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B3AD3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3709D53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EFDB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2B24E5E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539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915F50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66919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BED467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B45A6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5413580E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E9F0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8712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1B72EF1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25EFF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4B05D7E" wp14:editId="2CFFB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99BC4" wp14:editId="67F9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68D09FED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34BB0A2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9C3F7D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E06D2E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46D60125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AF6D3BE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0A25D7B3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485EAE" w:rsidRPr="00F26D18" w14:paraId="3C61D369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2C3F" w14:textId="19AAED77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Smart Electric Vehicle Charging Station with integrated metering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655BF7EE" w14:textId="13088C9D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34D1DA98" wp14:editId="6558B61D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85725</wp:posOffset>
                  </wp:positionV>
                  <wp:extent cx="1181100" cy="304800"/>
                  <wp:effectExtent l="0" t="0" r="0" b="0"/>
                  <wp:wrapNone/>
                  <wp:docPr id="6" name="Picture 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427317" w14:textId="49A5FFBD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Must</w:t>
            </w:r>
            <w:r w:rsidR="009A2B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e</w:t>
            </w:r>
            <w:r w:rsidR="006322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RGE</w:t>
            </w:r>
            <w:r w:rsidR="006322EA" w:rsidRPr="006322EA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TM</w:t>
            </w:r>
            <w:r w:rsidR="006322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and </w:t>
            </w:r>
          </w:p>
          <w:p w14:paraId="7331E570" w14:textId="6B1A6F5F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CA05A95" w14:textId="6F6ED8D2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EBFDCF9" w14:textId="3E8B573C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03F0" w14:textId="1C2E528D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9DCF2F7" w14:textId="0A128D7A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2C9BBB45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BA4D4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4333C44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62B0ECF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6C133D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88EFA3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FA96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87127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87127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87127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08B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76FAE83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03E0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8309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2ABF1EF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851287">
    <w:abstractNumId w:val="1"/>
  </w:num>
  <w:num w:numId="2" w16cid:durableId="512842794">
    <w:abstractNumId w:val="0"/>
  </w:num>
  <w:num w:numId="3" w16cid:durableId="1463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263C3"/>
    <w:rsid w:val="00050A0F"/>
    <w:rsid w:val="00055CA8"/>
    <w:rsid w:val="00060049"/>
    <w:rsid w:val="00060AEF"/>
    <w:rsid w:val="000733E1"/>
    <w:rsid w:val="000C2882"/>
    <w:rsid w:val="000C5305"/>
    <w:rsid w:val="000E2A7C"/>
    <w:rsid w:val="000F6E91"/>
    <w:rsid w:val="00105BC3"/>
    <w:rsid w:val="0013037A"/>
    <w:rsid w:val="001829CC"/>
    <w:rsid w:val="001878DB"/>
    <w:rsid w:val="001A3C80"/>
    <w:rsid w:val="001A477E"/>
    <w:rsid w:val="001B2D50"/>
    <w:rsid w:val="001D2BA3"/>
    <w:rsid w:val="001F4962"/>
    <w:rsid w:val="00205A3F"/>
    <w:rsid w:val="002156C0"/>
    <w:rsid w:val="00235C39"/>
    <w:rsid w:val="00240845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85EAE"/>
    <w:rsid w:val="004931B1"/>
    <w:rsid w:val="0049529E"/>
    <w:rsid w:val="00495C04"/>
    <w:rsid w:val="004D0FA5"/>
    <w:rsid w:val="004E510C"/>
    <w:rsid w:val="00501479"/>
    <w:rsid w:val="00540FE8"/>
    <w:rsid w:val="00570CAB"/>
    <w:rsid w:val="00587127"/>
    <w:rsid w:val="00590CAA"/>
    <w:rsid w:val="00593F17"/>
    <w:rsid w:val="005C1538"/>
    <w:rsid w:val="005C37D6"/>
    <w:rsid w:val="005D1023"/>
    <w:rsid w:val="00615016"/>
    <w:rsid w:val="006322EA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2B88"/>
    <w:rsid w:val="009A4FA3"/>
    <w:rsid w:val="009B3BFD"/>
    <w:rsid w:val="009C1CBB"/>
    <w:rsid w:val="009E44B5"/>
    <w:rsid w:val="009E6DCE"/>
    <w:rsid w:val="00A03940"/>
    <w:rsid w:val="00A23237"/>
    <w:rsid w:val="00A4166F"/>
    <w:rsid w:val="00A46181"/>
    <w:rsid w:val="00A56934"/>
    <w:rsid w:val="00A64086"/>
    <w:rsid w:val="00A77666"/>
    <w:rsid w:val="00AA0039"/>
    <w:rsid w:val="00AE3657"/>
    <w:rsid w:val="00AF3DE8"/>
    <w:rsid w:val="00B41DA5"/>
    <w:rsid w:val="00B45CE0"/>
    <w:rsid w:val="00B83C61"/>
    <w:rsid w:val="00C17BB3"/>
    <w:rsid w:val="00C67F2B"/>
    <w:rsid w:val="00C71D48"/>
    <w:rsid w:val="00C73346"/>
    <w:rsid w:val="00C753F0"/>
    <w:rsid w:val="00C87DE1"/>
    <w:rsid w:val="00CC022C"/>
    <w:rsid w:val="00CF2B6E"/>
    <w:rsid w:val="00D05D3D"/>
    <w:rsid w:val="00D16D6D"/>
    <w:rsid w:val="00D56854"/>
    <w:rsid w:val="00D6009E"/>
    <w:rsid w:val="00D84E64"/>
    <w:rsid w:val="00D978A0"/>
    <w:rsid w:val="00DD2754"/>
    <w:rsid w:val="00DD356F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DAA5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unhideWhenUsed/>
    <w:rsid w:val="00EF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wagner@acrec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3CF-0558-4832-904A-94AA446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3</cp:revision>
  <cp:lastPrinted>2022-08-17T19:44:00Z</cp:lastPrinted>
  <dcterms:created xsi:type="dcterms:W3CDTF">2021-12-15T15:26:00Z</dcterms:created>
  <dcterms:modified xsi:type="dcterms:W3CDTF">2022-08-17T20:36:00Z</dcterms:modified>
</cp:coreProperties>
</file>